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精读导学  英语精读进阶  第1册</w:t>
      </w:r>
    </w:p>
    <w:p>
      <w:r>
        <w:t>作者：李发根主编</w:t>
      </w:r>
    </w:p>
    <w:p>
      <w:r>
        <w:t>出版社：南昌：江西科学技术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新编大学英语精读导学  英语精读进阶  第1册 评论地址：https://www.jiaokey.com/book/detail/109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